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CC612C">
        <w:t>ev release notes for UMG Phase 3</w:t>
      </w:r>
      <w:r>
        <w:t>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0C0417" w:rsidP="002E6610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0</w:t>
            </w:r>
            <w:r w:rsidR="002E661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Mar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2E6610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53275C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Karthi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D8465D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C853DF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D8465D">
        <w:fldChar w:fldCharType="begin"/>
      </w:r>
      <w:r>
        <w:instrText xml:space="preserve"> PAGEREF _Toc395106277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D8465D">
        <w:fldChar w:fldCharType="begin"/>
      </w:r>
      <w:r>
        <w:instrText xml:space="preserve"> PAGEREF _Toc395106278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D8465D">
        <w:fldChar w:fldCharType="begin"/>
      </w:r>
      <w:r>
        <w:instrText xml:space="preserve"> PAGEREF _Toc395106279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D8465D">
        <w:fldChar w:fldCharType="begin"/>
      </w:r>
      <w:r>
        <w:instrText xml:space="preserve"> PAGEREF _Toc395106280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D8465D">
        <w:fldChar w:fldCharType="begin"/>
      </w:r>
      <w:r>
        <w:instrText xml:space="preserve"> PAGEREF _Toc395106281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D8465D">
        <w:fldChar w:fldCharType="begin"/>
      </w:r>
      <w:r>
        <w:instrText xml:space="preserve"> PAGEREF _Toc395106282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Pr="00A73DC3" w:rsidRDefault="00D8465D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rPr>
                <w:b/>
              </w:rPr>
              <w:t>UMG-23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t>Tenant Portal – Processing time Sorting Issu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64079E">
            <w:pPr>
              <w:rPr>
                <w:b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rPr>
                <w:b/>
              </w:rPr>
              <w:t>UMG-270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4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rPr>
                <w:b/>
              </w:rPr>
              <w:t>UMG-270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rPr>
                <w:b/>
              </w:rPr>
              <w:t>UMG-270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5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rPr>
                <w:b/>
              </w:rPr>
              <w:t>UMG-270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3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4D5FD2" w:rsidRDefault="0064079E" w:rsidP="00084B69">
            <w:r w:rsidRPr="004D5FD2"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4D5FD2" w:rsidRDefault="0064079E" w:rsidP="00084B69">
            <w:r>
              <w:t>UMG-23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4D5FD2" w:rsidRDefault="0064079E" w:rsidP="00084B69">
            <w:r>
              <w:t>Tenant Porta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4D5FD2" w:rsidRDefault="0064079E" w:rsidP="000318D4">
            <w:r w:rsidRPr="004D5FD2">
              <w:t>CA-</w:t>
            </w:r>
            <w:r>
              <w:t>211, CAA-212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UMG-27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Model Statistic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CA-209</w:t>
            </w: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545E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0318D4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cel Search Request</w:t>
            </w: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0318D4" w:rsidP="00EE6CBE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2430" w:type="dxa"/>
          </w:tcPr>
          <w:p w:rsidR="008B3CB3" w:rsidRPr="00DC0BE8" w:rsidRDefault="000318D4" w:rsidP="00EE6CBE">
            <w:pPr>
              <w:rPr>
                <w:color w:val="FF0000"/>
              </w:rPr>
            </w:pPr>
            <w:r>
              <w:rPr>
                <w:color w:val="FF0000"/>
              </w:rPr>
              <w:t>UI Fine Tuning</w:t>
            </w: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BA07B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  <w:r w:rsidR="00BA07B1">
              <w:rPr>
                <w:rFonts w:ascii="Times New Roman" w:hAnsi="Times New Roman"/>
                <w:color w:val="000000" w:themeColor="text1"/>
              </w:rPr>
              <w:t>5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BA07B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</w:t>
            </w:r>
            <w:r w:rsidR="00BA07B1">
              <w:rPr>
                <w:rFonts w:ascii="Times New Roman" w:hAnsi="Times New Roman"/>
                <w:color w:val="000000" w:themeColor="text1"/>
              </w:rPr>
              <w:t>5</w:t>
            </w:r>
            <w:r>
              <w:rPr>
                <w:rFonts w:ascii="Times New Roman" w:hAnsi="Times New Roman"/>
                <w:color w:val="000000" w:themeColor="text1"/>
              </w:rPr>
              <w:t>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Pr="00D7518F" w:rsidRDefault="00C31BA3" w:rsidP="00EF116A">
            <w:r>
              <w:t>UMG-28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Default="00C31BA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BA07B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  <w:r w:rsidR="00BA07B1">
              <w:rPr>
                <w:rFonts w:ascii="Times New Roman" w:hAnsi="Times New Roman"/>
                <w:color w:val="000000" w:themeColor="text1"/>
              </w:rPr>
              <w:t>5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BA07B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</w:t>
            </w:r>
            <w:r w:rsidR="00BA07B1">
              <w:rPr>
                <w:rFonts w:ascii="Times New Roman" w:hAnsi="Times New Roman"/>
                <w:color w:val="000000" w:themeColor="text1"/>
              </w:rPr>
              <w:t>5</w:t>
            </w:r>
            <w:r>
              <w:rPr>
                <w:rFonts w:ascii="Times New Roman" w:hAnsi="Times New Roman"/>
                <w:color w:val="000000" w:themeColor="text1"/>
              </w:rPr>
              <w:t>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Pr="00D7518F" w:rsidRDefault="00C31BA3" w:rsidP="00856097">
            <w:r w:rsidRPr="006B1F47">
              <w:t>UMG-28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Default="00C31BA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E62C9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E62C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Default="00C31BA3" w:rsidP="00856097">
            <w:r w:rsidRPr="00D7518F">
              <w:t>UMG-28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Default="00C31BA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85609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8560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Default="00C31BA3" w:rsidP="00856097">
            <w:r>
              <w:t>UMG-28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Default="00C31BA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85609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8560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Default="00C31BA3" w:rsidP="00856097">
            <w:r>
              <w:t>UMG-28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Default="00C31BA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85609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8560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Default="00C31BA3" w:rsidP="00856097">
            <w:r>
              <w:t>UMG-28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Default="00C31BA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Default="00C31BA3" w:rsidP="002E6610">
            <w:r>
              <w:t>UMG-28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Default="00C31BA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Default="00C31BA3" w:rsidP="009921F7">
            <w: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Default="00C31BA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Default="00C31BA3" w:rsidP="00B10AC5">
            <w:r>
              <w:t>UMG-28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Default="00C31BA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Default="00C31BA3" w:rsidP="009921F7">
            <w:r>
              <w:t>UMG-28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Default="00C31BA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Default="00C31BA3" w:rsidP="009921F7">
            <w:r>
              <w:t>UMG-28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Default="00C31BA3" w:rsidP="009921F7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Tenant drop down</w:t>
            </w: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Default="00C31BA3" w:rsidP="009921F7">
            <w:r>
              <w:t>UMG-286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Pr="00F768C0" w:rsidRDefault="00C31BA3" w:rsidP="009921F7">
            <w:r>
              <w:rPr>
                <w:rFonts w:ascii="Arial" w:hAnsi="Arial" w:cs="Arial"/>
                <w:color w:val="333333"/>
              </w:rPr>
              <w:t>Cancellation code</w:t>
            </w: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Default="00C31BA3" w:rsidP="009921F7">
            <w:r>
              <w:t>UMG-28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Pr="00AC51B8" w:rsidRDefault="00C31BA3" w:rsidP="009921F7">
            <w:r w:rsidRPr="00F768C0">
              <w:t>Able to export the version which is in "Saved" state</w:t>
            </w: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377DD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377D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Default="00C31BA3" w:rsidP="001A6AF3">
            <w:r w:rsidRPr="00AC51B8">
              <w:t>UMG-28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Default="00C31BA3" w:rsidP="001A6AF3">
            <w:r w:rsidRPr="00AC51B8">
              <w:t>Order of the columns</w:t>
            </w: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1A6AF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1A6AF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Default="00C31BA3" w:rsidP="001A6AF3">
            <w:r>
              <w:t>UMG-28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Default="00C31BA3" w:rsidP="001A6AF3"/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C9266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C926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Default="00C31BA3" w:rsidP="00EE6CBE">
            <w:r w:rsidRPr="002D01AD">
              <w:t>UMG-28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Default="00C31BA3" w:rsidP="00EE6CBE">
            <w:r w:rsidRPr="002D01AD">
              <w:t>Version Statistics: Processing stage column is not showing the correct component</w:t>
            </w: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C9266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C926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Default="00C31BA3" w:rsidP="00EE6CBE">
            <w:r w:rsidRPr="002D01AD">
              <w:t>UMG-28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Default="00C31BA3" w:rsidP="00EE6CBE">
            <w:r w:rsidRPr="002D01AD">
              <w:t>Version Statistics: Times showing as decimal should show rounded values</w:t>
            </w: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1A6AF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1A6AF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Pr="000A177D" w:rsidRDefault="00C31BA3" w:rsidP="00BC19B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8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Pr="000A177D" w:rsidRDefault="00C31BA3" w:rsidP="001A6AF3">
            <w:pPr>
              <w:rPr>
                <w:color w:val="000000" w:themeColor="text1"/>
              </w:rPr>
            </w:pP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E0390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E0390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Pr="000A177D" w:rsidRDefault="00C31BA3" w:rsidP="00E0390E">
            <w:pPr>
              <w:rPr>
                <w:rFonts w:ascii="Times New Roman" w:hAnsi="Times New Roman"/>
                <w:color w:val="000000" w:themeColor="text1"/>
              </w:rPr>
            </w:pPr>
            <w:r w:rsidRPr="000A177D">
              <w:rPr>
                <w:rFonts w:ascii="Times New Roman" w:hAnsi="Times New Roman"/>
                <w:color w:val="000000" w:themeColor="text1"/>
              </w:rPr>
              <w:t>UMG-28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Pr="000A177D" w:rsidRDefault="00C31BA3" w:rsidP="00A736CF">
            <w:pPr>
              <w:rPr>
                <w:color w:val="000000" w:themeColor="text1"/>
              </w:rPr>
            </w:pP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Default="00C31BA3" w:rsidP="001A6AF3">
            <w: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Default="00C31BA3" w:rsidP="001A6AF3">
            <w:pPr>
              <w:jc w:val="center"/>
            </w:pPr>
            <w: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Default="00C31BA3" w:rsidP="001A6AF3">
            <w: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Default="00C31BA3" w:rsidP="001A6AF3"/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9327BE">
            <w:pPr>
              <w:rPr>
                <w:rFonts w:ascii="Times New Roman" w:hAnsi="Times New Roman"/>
                <w:color w:val="000000" w:themeColor="text1"/>
              </w:rPr>
            </w:pPr>
            <w:r w:rsidRPr="000A177D">
              <w:rPr>
                <w:rFonts w:ascii="Times New Roman" w:hAnsi="Times New Roman"/>
                <w:color w:val="000000" w:themeColor="text1"/>
              </w:rPr>
              <w:t>02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9327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2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Pr="000A177D" w:rsidRDefault="00C31BA3" w:rsidP="00E0390E">
            <w:pPr>
              <w:rPr>
                <w:rFonts w:ascii="Times New Roman" w:hAnsi="Times New Roman"/>
                <w:color w:val="000000" w:themeColor="text1"/>
              </w:rPr>
            </w:pPr>
            <w:r w:rsidRPr="000A177D">
              <w:rPr>
                <w:rFonts w:ascii="Times New Roman" w:hAnsi="Times New Roman"/>
                <w:color w:val="000000" w:themeColor="text1"/>
              </w:rPr>
              <w:t>UMG-28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Pr="000A177D" w:rsidRDefault="00C31BA3" w:rsidP="009327BE">
            <w:pPr>
              <w:rPr>
                <w:color w:val="000000" w:themeColor="text1"/>
              </w:rPr>
            </w:pP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C853DF" w:rsidRPr="00C853DF" w:rsidRDefault="00C853DF" w:rsidP="00C853DF">
      <w:pPr>
        <w:pStyle w:val="ASPSBodytext"/>
      </w:pPr>
      <w:r>
        <w:t xml:space="preserve">Known </w:t>
      </w:r>
      <w:proofErr w:type="gramStart"/>
      <w:r>
        <w:t>Issues :</w:t>
      </w:r>
      <w:proofErr w:type="gramEnd"/>
      <w:r>
        <w:t xml:space="preserve"> Mapping and test bed are not integrated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C27E41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C27E41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5F7" w:rsidRDefault="003125F7">
      <w:r>
        <w:separator/>
      </w:r>
    </w:p>
  </w:endnote>
  <w:endnote w:type="continuationSeparator" w:id="0">
    <w:p w:rsidR="003125F7" w:rsidRDefault="0031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D8465D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BA07B1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BA07B1">
      <w:rPr>
        <w:noProof/>
      </w:rPr>
      <w:t>4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BA07B1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9D63A3" w:rsidP="00EE6CBE">
    <w:pPr>
      <w:pStyle w:val="Footer"/>
    </w:pPr>
    <w:fldSimple w:instr=" STYLEREF  &quot;ASPS DocClass&quot;  \* MERGEFORMAT ">
      <w:r w:rsidR="00BA07B1" w:rsidRPr="00BA07B1">
        <w:rPr>
          <w:b/>
          <w:bCs/>
          <w:noProof/>
        </w:rPr>
        <w:t>Internal Use Only</w:t>
      </w:r>
    </w:fldSimple>
    <w:r w:rsidR="00EE6CBE">
      <w:t xml:space="preserve"> </w:t>
    </w:r>
    <w:r w:rsidR="00D8465D">
      <w:fldChar w:fldCharType="begin"/>
    </w:r>
    <w:r w:rsidR="00EE6CBE">
      <w:instrText xml:space="preserve"> DOCPROPERTY  Category  \* MERGEFORMAT </w:instrText>
    </w:r>
    <w:r w:rsidR="00D8465D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D8465D">
      <w:fldChar w:fldCharType="begin"/>
    </w:r>
    <w:r w:rsidR="00EE6CBE">
      <w:instrText xml:space="preserve"> STYLEREF  "ASPS VerNum"  \* MERGEFORMAT </w:instrText>
    </w:r>
    <w:r w:rsidR="00D8465D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D8465D">
      <w:fldChar w:fldCharType="begin"/>
    </w:r>
    <w:r w:rsidR="00EE6CBE">
      <w:instrText xml:space="preserve"> PAGE </w:instrText>
    </w:r>
    <w:r w:rsidR="00D8465D">
      <w:fldChar w:fldCharType="separate"/>
    </w:r>
    <w:r w:rsidR="00BA07B1">
      <w:rPr>
        <w:noProof/>
      </w:rPr>
      <w:t>2</w:t>
    </w:r>
    <w:r w:rsidR="00D8465D">
      <w:rPr>
        <w:noProof/>
      </w:rPr>
      <w:fldChar w:fldCharType="end"/>
    </w:r>
    <w:r w:rsidR="00EE6CBE" w:rsidRPr="0005033E">
      <w:t xml:space="preserve"> of </w:t>
    </w:r>
    <w:r w:rsidR="00D8465D">
      <w:fldChar w:fldCharType="begin"/>
    </w:r>
    <w:r w:rsidR="00A56304">
      <w:instrText xml:space="preserve"> NUMPAGES </w:instrText>
    </w:r>
    <w:r w:rsidR="00D8465D">
      <w:fldChar w:fldCharType="separate"/>
    </w:r>
    <w:r w:rsidR="00BA07B1">
      <w:rPr>
        <w:noProof/>
      </w:rPr>
      <w:t>5</w:t>
    </w:r>
    <w:r w:rsidR="00D8465D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5F7" w:rsidRDefault="003125F7">
      <w:r>
        <w:separator/>
      </w:r>
    </w:p>
  </w:footnote>
  <w:footnote w:type="continuationSeparator" w:id="0">
    <w:p w:rsidR="003125F7" w:rsidRDefault="00312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9D63A3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BA07B1">
        <w:rPr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BA07B1">
        <w:rPr>
          <w:noProof/>
        </w:rPr>
        <w:t>N/A</w:t>
      </w:r>
    </w:fldSimple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9D63A3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BA07B1" w:rsidRPr="00BA07B1">
        <w:rPr>
          <w:b/>
          <w:bCs/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BA07B1" w:rsidRPr="00BA07B1">
        <w:rPr>
          <w:b/>
          <w:bCs/>
          <w:noProof/>
        </w:rPr>
        <w:t>N/A</w:t>
      </w:r>
    </w:fldSimple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0B"/>
    <w:rsid w:val="00002EB3"/>
    <w:rsid w:val="000070DA"/>
    <w:rsid w:val="00020CEA"/>
    <w:rsid w:val="00026CB8"/>
    <w:rsid w:val="00026E3C"/>
    <w:rsid w:val="000318D4"/>
    <w:rsid w:val="00035A47"/>
    <w:rsid w:val="00041BC0"/>
    <w:rsid w:val="000462F0"/>
    <w:rsid w:val="0006262A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177D"/>
    <w:rsid w:val="000A3F11"/>
    <w:rsid w:val="000A5210"/>
    <w:rsid w:val="000B1B0B"/>
    <w:rsid w:val="000B3583"/>
    <w:rsid w:val="000B7D90"/>
    <w:rsid w:val="000C0417"/>
    <w:rsid w:val="000C29C1"/>
    <w:rsid w:val="000D11D8"/>
    <w:rsid w:val="000D3995"/>
    <w:rsid w:val="000D427B"/>
    <w:rsid w:val="000D5E45"/>
    <w:rsid w:val="000E065E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72441"/>
    <w:rsid w:val="00180575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633"/>
    <w:rsid w:val="001B1B3B"/>
    <w:rsid w:val="001B2A4A"/>
    <w:rsid w:val="001B57DB"/>
    <w:rsid w:val="001C0FDF"/>
    <w:rsid w:val="001C1C6E"/>
    <w:rsid w:val="001C7C1E"/>
    <w:rsid w:val="001D1664"/>
    <w:rsid w:val="001D1D8E"/>
    <w:rsid w:val="001D4646"/>
    <w:rsid w:val="001D617D"/>
    <w:rsid w:val="001E06CF"/>
    <w:rsid w:val="001E1249"/>
    <w:rsid w:val="001E1E77"/>
    <w:rsid w:val="001E223A"/>
    <w:rsid w:val="001E3B73"/>
    <w:rsid w:val="001F3BFC"/>
    <w:rsid w:val="001F40C0"/>
    <w:rsid w:val="002013C1"/>
    <w:rsid w:val="00202394"/>
    <w:rsid w:val="00204F86"/>
    <w:rsid w:val="00207FB4"/>
    <w:rsid w:val="00212369"/>
    <w:rsid w:val="00214F86"/>
    <w:rsid w:val="00215B79"/>
    <w:rsid w:val="002221B0"/>
    <w:rsid w:val="00223884"/>
    <w:rsid w:val="00224703"/>
    <w:rsid w:val="002311D4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0DED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1AD"/>
    <w:rsid w:val="002D0D87"/>
    <w:rsid w:val="002D1CDA"/>
    <w:rsid w:val="002D22F4"/>
    <w:rsid w:val="002D4280"/>
    <w:rsid w:val="002D4467"/>
    <w:rsid w:val="002D510E"/>
    <w:rsid w:val="002D5628"/>
    <w:rsid w:val="002E6610"/>
    <w:rsid w:val="002E74E2"/>
    <w:rsid w:val="002F3FD7"/>
    <w:rsid w:val="002F49D0"/>
    <w:rsid w:val="002F571D"/>
    <w:rsid w:val="002F6758"/>
    <w:rsid w:val="00302922"/>
    <w:rsid w:val="00303743"/>
    <w:rsid w:val="00304631"/>
    <w:rsid w:val="00305808"/>
    <w:rsid w:val="003102C4"/>
    <w:rsid w:val="003125F7"/>
    <w:rsid w:val="00315B80"/>
    <w:rsid w:val="003218AB"/>
    <w:rsid w:val="00323869"/>
    <w:rsid w:val="00323A3C"/>
    <w:rsid w:val="003376A8"/>
    <w:rsid w:val="00341134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0226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D5FD2"/>
    <w:rsid w:val="004E0063"/>
    <w:rsid w:val="004E0B8D"/>
    <w:rsid w:val="004F7F33"/>
    <w:rsid w:val="0050320A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3BF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69F8"/>
    <w:rsid w:val="00626E7A"/>
    <w:rsid w:val="00631501"/>
    <w:rsid w:val="00636DEC"/>
    <w:rsid w:val="006405F2"/>
    <w:rsid w:val="0064079E"/>
    <w:rsid w:val="00641920"/>
    <w:rsid w:val="0064458A"/>
    <w:rsid w:val="00644D53"/>
    <w:rsid w:val="006473DB"/>
    <w:rsid w:val="00647F9D"/>
    <w:rsid w:val="00650816"/>
    <w:rsid w:val="00655D68"/>
    <w:rsid w:val="0066460D"/>
    <w:rsid w:val="0067156F"/>
    <w:rsid w:val="00672B03"/>
    <w:rsid w:val="00677308"/>
    <w:rsid w:val="006778D0"/>
    <w:rsid w:val="00687132"/>
    <w:rsid w:val="0069474D"/>
    <w:rsid w:val="006954D3"/>
    <w:rsid w:val="00695878"/>
    <w:rsid w:val="006A4110"/>
    <w:rsid w:val="006A5556"/>
    <w:rsid w:val="006B182E"/>
    <w:rsid w:val="006B1F47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D770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958A9"/>
    <w:rsid w:val="008A2D5F"/>
    <w:rsid w:val="008A34A4"/>
    <w:rsid w:val="008A5D3D"/>
    <w:rsid w:val="008B2DAB"/>
    <w:rsid w:val="008B3CB3"/>
    <w:rsid w:val="008C0105"/>
    <w:rsid w:val="008C7D1D"/>
    <w:rsid w:val="008D0A31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2F02"/>
    <w:rsid w:val="009D2171"/>
    <w:rsid w:val="009D254E"/>
    <w:rsid w:val="009D63A3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51B8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AF324A"/>
    <w:rsid w:val="00B00FF5"/>
    <w:rsid w:val="00B0288B"/>
    <w:rsid w:val="00B07B84"/>
    <w:rsid w:val="00B10AC5"/>
    <w:rsid w:val="00B129C6"/>
    <w:rsid w:val="00B23D44"/>
    <w:rsid w:val="00B24D20"/>
    <w:rsid w:val="00B253A5"/>
    <w:rsid w:val="00B25A71"/>
    <w:rsid w:val="00B3240E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77D7E"/>
    <w:rsid w:val="00B84621"/>
    <w:rsid w:val="00B85BE9"/>
    <w:rsid w:val="00B9348F"/>
    <w:rsid w:val="00B96A30"/>
    <w:rsid w:val="00BA07B1"/>
    <w:rsid w:val="00BB3119"/>
    <w:rsid w:val="00BB3B33"/>
    <w:rsid w:val="00BC0ECA"/>
    <w:rsid w:val="00BC19B9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27E41"/>
    <w:rsid w:val="00C31BA3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62E34"/>
    <w:rsid w:val="00C678FF"/>
    <w:rsid w:val="00C761B9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B6A"/>
    <w:rsid w:val="00CD3012"/>
    <w:rsid w:val="00CD491C"/>
    <w:rsid w:val="00CD57A6"/>
    <w:rsid w:val="00CD69B2"/>
    <w:rsid w:val="00CE2EA9"/>
    <w:rsid w:val="00CE3A89"/>
    <w:rsid w:val="00CE47C5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F4E"/>
    <w:rsid w:val="00D71059"/>
    <w:rsid w:val="00D7518F"/>
    <w:rsid w:val="00D76F57"/>
    <w:rsid w:val="00D775DB"/>
    <w:rsid w:val="00D817A3"/>
    <w:rsid w:val="00D8465D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390E"/>
    <w:rsid w:val="00E0405A"/>
    <w:rsid w:val="00E10B74"/>
    <w:rsid w:val="00E1346E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6D91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5DB9"/>
    <w:rsid w:val="00EA1B37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44C6"/>
    <w:rsid w:val="00EE5B92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154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6370"/>
    <w:rsid w:val="00F863DD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8FE"/>
    <w:rsid w:val="00FD091D"/>
    <w:rsid w:val="00FD1877"/>
    <w:rsid w:val="00FD27A4"/>
    <w:rsid w:val="00FD5AAD"/>
    <w:rsid w:val="00FD6C4B"/>
    <w:rsid w:val="00FE22E7"/>
    <w:rsid w:val="00FE7F2C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4233-4DEA-427E-9EDD-3623D87B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m, Prabhat</dc:creator>
  <cp:lastModifiedBy>K A, Biju</cp:lastModifiedBy>
  <cp:revision>91</cp:revision>
  <dcterms:created xsi:type="dcterms:W3CDTF">2015-02-12T06:50:00Z</dcterms:created>
  <dcterms:modified xsi:type="dcterms:W3CDTF">2015-03-05T08:38:00Z</dcterms:modified>
</cp:coreProperties>
</file>